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E15FDE" w14:textId="245D47EF" w:rsidR="006C6340" w:rsidRDefault="00290C4A" w:rsidP="00CD055A">
      <w:pPr>
        <w:jc w:val="center"/>
      </w:pPr>
      <w:r>
        <w:rPr>
          <w:noProof/>
        </w:rPr>
        <w:drawing>
          <wp:inline distT="0" distB="0" distL="0" distR="0" wp14:anchorId="7C43941B" wp14:editId="0FF05FEA">
            <wp:extent cx="6809140" cy="1111376"/>
            <wp:effectExtent l="0" t="0" r="0" b="635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09140" cy="11113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00"/>
        <w:gridCol w:w="5400"/>
      </w:tblGrid>
      <w:tr w:rsidR="00CD055A" w14:paraId="5DB6AF11" w14:textId="77777777" w:rsidTr="00CD055A">
        <w:tc>
          <w:tcPr>
            <w:tcW w:w="5508" w:type="dxa"/>
            <w:vAlign w:val="center"/>
          </w:tcPr>
          <w:p w14:paraId="1927876A" w14:textId="69B4AFBC" w:rsidR="00CD055A" w:rsidRPr="00CD055A" w:rsidRDefault="00CD055A" w:rsidP="00CD055A">
            <w:pPr>
              <w:jc w:val="center"/>
            </w:pPr>
          </w:p>
        </w:tc>
        <w:tc>
          <w:tcPr>
            <w:tcW w:w="5508" w:type="dxa"/>
          </w:tcPr>
          <w:p w14:paraId="1C82B717" w14:textId="62F3E44D" w:rsidR="00CD055A" w:rsidRPr="00CD055A" w:rsidRDefault="00CD055A">
            <w:pPr>
              <w:rPr>
                <w:b/>
              </w:rPr>
            </w:pPr>
          </w:p>
        </w:tc>
      </w:tr>
    </w:tbl>
    <w:p w14:paraId="4467047B" w14:textId="77777777" w:rsidR="00D242C0" w:rsidRDefault="00D242C0">
      <w:pPr>
        <w:pBdr>
          <w:bottom w:val="single" w:sz="6" w:space="1" w:color="auto"/>
        </w:pBdr>
      </w:pPr>
    </w:p>
    <w:p w14:paraId="3F23AC57" w14:textId="77777777" w:rsidR="00CD055A" w:rsidRPr="00CD055A" w:rsidRDefault="00CD055A"/>
    <w:p w14:paraId="56974E49" w14:textId="77777777" w:rsidR="00CD055A" w:rsidRDefault="00CD055A" w:rsidP="00CD055A"/>
    <w:p w14:paraId="067954B8" w14:textId="296B5EB6" w:rsidR="00EB7DEC" w:rsidRDefault="00CD055A" w:rsidP="00EB7DEC">
      <w:r>
        <w:t>Email this completed form to</w:t>
      </w:r>
      <w:r w:rsidR="00735583">
        <w:t>:</w:t>
      </w:r>
      <w:r w:rsidR="00290C4A">
        <w:t xml:space="preserve"> </w:t>
      </w:r>
      <w:hyperlink r:id="rId7" w:history="1">
        <w:r w:rsidR="00290C4A" w:rsidRPr="00943265">
          <w:rPr>
            <w:rStyle w:val="Hyperlink"/>
          </w:rPr>
          <w:t>nominations@tts.org</w:t>
        </w:r>
      </w:hyperlink>
    </w:p>
    <w:p w14:paraId="5F36EE6B" w14:textId="77777777" w:rsidR="00CD055A" w:rsidRDefault="00CD055A" w:rsidP="00CD055A"/>
    <w:p w14:paraId="593BDE49" w14:textId="6CC19F3B" w:rsidR="00A86445" w:rsidRDefault="00A86445" w:rsidP="00A86445">
      <w:pPr>
        <w:rPr>
          <w:b/>
          <w:color w:val="FF0000"/>
        </w:rPr>
      </w:pPr>
      <w:r w:rsidRPr="00D242C0">
        <w:rPr>
          <w:b/>
          <w:color w:val="FF0000"/>
        </w:rPr>
        <w:t xml:space="preserve">PLEASE </w:t>
      </w:r>
      <w:r>
        <w:rPr>
          <w:b/>
          <w:color w:val="FF0000"/>
        </w:rPr>
        <w:t>SEND THE COMPLETED</w:t>
      </w:r>
      <w:r w:rsidRPr="00D242C0">
        <w:rPr>
          <w:b/>
          <w:color w:val="FF0000"/>
        </w:rPr>
        <w:t xml:space="preserve"> FORM</w:t>
      </w:r>
      <w:r>
        <w:rPr>
          <w:b/>
          <w:color w:val="FF0000"/>
        </w:rPr>
        <w:t xml:space="preserve"> NO LATER THAN</w:t>
      </w:r>
      <w:r w:rsidRPr="00D242C0">
        <w:rPr>
          <w:b/>
          <w:color w:val="FF0000"/>
        </w:rPr>
        <w:t xml:space="preserve"> </w:t>
      </w:r>
      <w:r>
        <w:rPr>
          <w:b/>
          <w:color w:val="FF0000"/>
        </w:rPr>
        <w:t>MAY 18, 2026</w:t>
      </w:r>
    </w:p>
    <w:p w14:paraId="22AF7145" w14:textId="77777777" w:rsidR="00CD055A" w:rsidRPr="00D242C0" w:rsidRDefault="00CD055A">
      <w:pPr>
        <w:rPr>
          <w:b/>
          <w:u w:val="single"/>
        </w:rPr>
      </w:pPr>
    </w:p>
    <w:p w14:paraId="3F992FF8" w14:textId="77777777" w:rsidR="00D242C0" w:rsidRPr="00D242C0" w:rsidRDefault="00CD055A">
      <w:r>
        <w:rPr>
          <w:b/>
          <w:u w:val="single"/>
        </w:rPr>
        <w:t xml:space="preserve">1. </w:t>
      </w:r>
      <w:r w:rsidR="00D242C0" w:rsidRPr="00D242C0">
        <w:rPr>
          <w:b/>
          <w:u w:val="single"/>
        </w:rPr>
        <w:t>NOMINEE</w:t>
      </w:r>
      <w:r w:rsidR="00D242C0">
        <w:rPr>
          <w:b/>
          <w:u w:val="single"/>
        </w:rPr>
        <w:t xml:space="preserve"> DETAILS</w:t>
      </w:r>
      <w:r w:rsidR="00D242C0" w:rsidRPr="00D242C0">
        <w:rPr>
          <w:b/>
          <w:u w:val="single"/>
        </w:rPr>
        <w:t>:</w:t>
      </w:r>
      <w:r w:rsidR="00D242C0" w:rsidRPr="00D242C0">
        <w:tab/>
      </w:r>
    </w:p>
    <w:p w14:paraId="72D21701" w14:textId="77777777" w:rsidR="00D242C0" w:rsidRDefault="00D242C0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410"/>
        <w:gridCol w:w="5380"/>
      </w:tblGrid>
      <w:tr w:rsidR="00D242C0" w14:paraId="547E9657" w14:textId="77777777" w:rsidTr="00D242C0">
        <w:tc>
          <w:tcPr>
            <w:tcW w:w="5508" w:type="dxa"/>
          </w:tcPr>
          <w:p w14:paraId="00C9805F" w14:textId="77777777" w:rsidR="00D242C0" w:rsidRPr="00D242C0" w:rsidRDefault="00D242C0">
            <w:r>
              <w:t>Name of Nominee:</w:t>
            </w:r>
          </w:p>
        </w:tc>
        <w:tc>
          <w:tcPr>
            <w:tcW w:w="5508" w:type="dxa"/>
          </w:tcPr>
          <w:p w14:paraId="4D4E6B7E" w14:textId="77777777" w:rsidR="00D242C0" w:rsidRDefault="00D242C0"/>
        </w:tc>
      </w:tr>
      <w:tr w:rsidR="00D242C0" w14:paraId="5CEF5661" w14:textId="77777777" w:rsidTr="00D242C0">
        <w:tc>
          <w:tcPr>
            <w:tcW w:w="5508" w:type="dxa"/>
          </w:tcPr>
          <w:p w14:paraId="175A7D8C" w14:textId="77777777" w:rsidR="00D242C0" w:rsidRDefault="00D242C0">
            <w:r w:rsidRPr="00D242C0">
              <w:t>Professional t</w:t>
            </w:r>
            <w:r>
              <w:t>itle and afﬁliation of Nominee:</w:t>
            </w:r>
          </w:p>
        </w:tc>
        <w:tc>
          <w:tcPr>
            <w:tcW w:w="5508" w:type="dxa"/>
          </w:tcPr>
          <w:p w14:paraId="058F1398" w14:textId="77777777" w:rsidR="00D242C0" w:rsidRDefault="00D242C0"/>
        </w:tc>
      </w:tr>
      <w:tr w:rsidR="00D242C0" w14:paraId="16DFE576" w14:textId="77777777" w:rsidTr="00D242C0">
        <w:tc>
          <w:tcPr>
            <w:tcW w:w="5508" w:type="dxa"/>
          </w:tcPr>
          <w:p w14:paraId="64D1AEDD" w14:textId="77777777" w:rsidR="00D242C0" w:rsidRDefault="00D242C0">
            <w:r>
              <w:t xml:space="preserve">Business </w:t>
            </w:r>
            <w:r w:rsidRPr="00D242C0">
              <w:t>Address:</w:t>
            </w:r>
          </w:p>
        </w:tc>
        <w:tc>
          <w:tcPr>
            <w:tcW w:w="5508" w:type="dxa"/>
          </w:tcPr>
          <w:p w14:paraId="5B2E3624" w14:textId="77777777" w:rsidR="00D242C0" w:rsidRDefault="00D242C0"/>
        </w:tc>
      </w:tr>
      <w:tr w:rsidR="00D242C0" w14:paraId="3ED0DB4E" w14:textId="77777777" w:rsidTr="00D242C0">
        <w:tc>
          <w:tcPr>
            <w:tcW w:w="5508" w:type="dxa"/>
          </w:tcPr>
          <w:p w14:paraId="2672A64D" w14:textId="77777777" w:rsidR="00D242C0" w:rsidRDefault="00D242C0">
            <w:r w:rsidRPr="00D242C0">
              <w:t>Telephone:</w:t>
            </w:r>
          </w:p>
        </w:tc>
        <w:tc>
          <w:tcPr>
            <w:tcW w:w="5508" w:type="dxa"/>
          </w:tcPr>
          <w:p w14:paraId="1762A7ED" w14:textId="77777777" w:rsidR="00D242C0" w:rsidRDefault="00D242C0"/>
        </w:tc>
      </w:tr>
      <w:tr w:rsidR="00D242C0" w14:paraId="24831CCE" w14:textId="77777777" w:rsidTr="00D242C0">
        <w:tc>
          <w:tcPr>
            <w:tcW w:w="5508" w:type="dxa"/>
          </w:tcPr>
          <w:p w14:paraId="6D7A1F9E" w14:textId="77777777" w:rsidR="00D242C0" w:rsidRDefault="00D242C0">
            <w:r w:rsidRPr="00D242C0">
              <w:t xml:space="preserve">Email: </w:t>
            </w:r>
          </w:p>
        </w:tc>
        <w:tc>
          <w:tcPr>
            <w:tcW w:w="5508" w:type="dxa"/>
          </w:tcPr>
          <w:p w14:paraId="011BD9E7" w14:textId="77777777" w:rsidR="00D242C0" w:rsidRDefault="00D242C0"/>
        </w:tc>
      </w:tr>
    </w:tbl>
    <w:p w14:paraId="54F4D2EB" w14:textId="77777777" w:rsidR="00D242C0" w:rsidRDefault="00D242C0"/>
    <w:p w14:paraId="4F4C5CAC" w14:textId="77777777" w:rsidR="00D242C0" w:rsidRPr="00D242C0" w:rsidRDefault="00CD055A">
      <w:pPr>
        <w:rPr>
          <w:b/>
          <w:u w:val="single"/>
        </w:rPr>
      </w:pPr>
      <w:r>
        <w:rPr>
          <w:b/>
          <w:u w:val="single"/>
        </w:rPr>
        <w:t xml:space="preserve">2. </w:t>
      </w:r>
      <w:r w:rsidR="00D242C0" w:rsidRPr="00D242C0">
        <w:rPr>
          <w:b/>
          <w:u w:val="single"/>
        </w:rPr>
        <w:t>NOMINATOR</w:t>
      </w:r>
      <w:r w:rsidR="00D242C0">
        <w:rPr>
          <w:b/>
          <w:u w:val="single"/>
        </w:rPr>
        <w:t xml:space="preserve"> DETAILS</w:t>
      </w:r>
      <w:r w:rsidR="00D242C0" w:rsidRPr="00D242C0">
        <w:rPr>
          <w:b/>
          <w:u w:val="single"/>
        </w:rPr>
        <w:t>:</w:t>
      </w:r>
    </w:p>
    <w:p w14:paraId="3F8C05CE" w14:textId="77777777" w:rsidR="00D242C0" w:rsidRDefault="00D242C0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410"/>
        <w:gridCol w:w="5380"/>
      </w:tblGrid>
      <w:tr w:rsidR="00D242C0" w14:paraId="6B040FBA" w14:textId="77777777" w:rsidTr="00D242C0">
        <w:tc>
          <w:tcPr>
            <w:tcW w:w="5508" w:type="dxa"/>
          </w:tcPr>
          <w:p w14:paraId="79C78913" w14:textId="77777777" w:rsidR="00D242C0" w:rsidRPr="00D242C0" w:rsidRDefault="00D242C0" w:rsidP="00D242C0">
            <w:r>
              <w:t>Name of Nominator:</w:t>
            </w:r>
          </w:p>
        </w:tc>
        <w:tc>
          <w:tcPr>
            <w:tcW w:w="5508" w:type="dxa"/>
          </w:tcPr>
          <w:p w14:paraId="76E2848D" w14:textId="77777777" w:rsidR="00D242C0" w:rsidRDefault="00D242C0" w:rsidP="00D242C0"/>
        </w:tc>
      </w:tr>
      <w:tr w:rsidR="00D242C0" w14:paraId="56774914" w14:textId="77777777" w:rsidTr="00D242C0">
        <w:tc>
          <w:tcPr>
            <w:tcW w:w="5508" w:type="dxa"/>
          </w:tcPr>
          <w:p w14:paraId="15DC522D" w14:textId="7BFE1160" w:rsidR="00D242C0" w:rsidRDefault="00D242C0" w:rsidP="00D242C0">
            <w:r w:rsidRPr="00D242C0">
              <w:t>Professional t</w:t>
            </w:r>
            <w:r>
              <w:t>itle and afﬁliation of Nomin</w:t>
            </w:r>
            <w:r w:rsidR="001A200D">
              <w:t>ator</w:t>
            </w:r>
            <w:r>
              <w:t>:</w:t>
            </w:r>
          </w:p>
        </w:tc>
        <w:tc>
          <w:tcPr>
            <w:tcW w:w="5508" w:type="dxa"/>
          </w:tcPr>
          <w:p w14:paraId="404948B6" w14:textId="77777777" w:rsidR="00D242C0" w:rsidRDefault="00D242C0" w:rsidP="00D242C0"/>
        </w:tc>
      </w:tr>
      <w:tr w:rsidR="00D242C0" w14:paraId="3320BE6E" w14:textId="77777777" w:rsidTr="00D242C0">
        <w:tc>
          <w:tcPr>
            <w:tcW w:w="5508" w:type="dxa"/>
          </w:tcPr>
          <w:p w14:paraId="393B71BD" w14:textId="77777777" w:rsidR="00D242C0" w:rsidRDefault="00D242C0" w:rsidP="00D242C0">
            <w:r>
              <w:t xml:space="preserve">Business </w:t>
            </w:r>
            <w:r w:rsidRPr="00D242C0">
              <w:t>Address:</w:t>
            </w:r>
          </w:p>
        </w:tc>
        <w:tc>
          <w:tcPr>
            <w:tcW w:w="5508" w:type="dxa"/>
          </w:tcPr>
          <w:p w14:paraId="38872199" w14:textId="77777777" w:rsidR="00D242C0" w:rsidRDefault="00D242C0" w:rsidP="00D242C0"/>
        </w:tc>
      </w:tr>
      <w:tr w:rsidR="00D242C0" w14:paraId="5C70617D" w14:textId="77777777" w:rsidTr="00D242C0">
        <w:tc>
          <w:tcPr>
            <w:tcW w:w="5508" w:type="dxa"/>
          </w:tcPr>
          <w:p w14:paraId="0A363F42" w14:textId="77777777" w:rsidR="00D242C0" w:rsidRDefault="00D242C0" w:rsidP="00D242C0">
            <w:r w:rsidRPr="00D242C0">
              <w:t>Telephone:</w:t>
            </w:r>
          </w:p>
        </w:tc>
        <w:tc>
          <w:tcPr>
            <w:tcW w:w="5508" w:type="dxa"/>
          </w:tcPr>
          <w:p w14:paraId="5E256A6B" w14:textId="77777777" w:rsidR="00D242C0" w:rsidRDefault="00D242C0" w:rsidP="00D242C0"/>
        </w:tc>
      </w:tr>
      <w:tr w:rsidR="00D242C0" w14:paraId="6F3DEA6F" w14:textId="77777777" w:rsidTr="00D242C0">
        <w:tc>
          <w:tcPr>
            <w:tcW w:w="5508" w:type="dxa"/>
          </w:tcPr>
          <w:p w14:paraId="5E58D159" w14:textId="77777777" w:rsidR="00D242C0" w:rsidRDefault="00D242C0" w:rsidP="00D242C0">
            <w:r w:rsidRPr="00D242C0">
              <w:t xml:space="preserve">Email: </w:t>
            </w:r>
          </w:p>
        </w:tc>
        <w:tc>
          <w:tcPr>
            <w:tcW w:w="5508" w:type="dxa"/>
          </w:tcPr>
          <w:p w14:paraId="1064347A" w14:textId="77777777" w:rsidR="00D242C0" w:rsidRDefault="00D242C0" w:rsidP="00D242C0"/>
        </w:tc>
      </w:tr>
      <w:tr w:rsidR="00D242C0" w14:paraId="32B27761" w14:textId="77777777" w:rsidTr="00D242C0">
        <w:tc>
          <w:tcPr>
            <w:tcW w:w="5508" w:type="dxa"/>
          </w:tcPr>
          <w:p w14:paraId="3557946B" w14:textId="77777777" w:rsidR="00D242C0" w:rsidRPr="00D242C0" w:rsidRDefault="00D242C0" w:rsidP="00D242C0">
            <w:r>
              <w:t>Signature:</w:t>
            </w:r>
          </w:p>
        </w:tc>
        <w:tc>
          <w:tcPr>
            <w:tcW w:w="5508" w:type="dxa"/>
          </w:tcPr>
          <w:p w14:paraId="7BE59C84" w14:textId="77777777" w:rsidR="00D242C0" w:rsidRDefault="00D242C0" w:rsidP="00D242C0"/>
        </w:tc>
      </w:tr>
    </w:tbl>
    <w:p w14:paraId="039A8ECC" w14:textId="77777777" w:rsidR="00D242C0" w:rsidRDefault="00D242C0"/>
    <w:p w14:paraId="45BF0CE2" w14:textId="350538F4" w:rsidR="00CD055A" w:rsidRPr="008E210A" w:rsidRDefault="00CD055A">
      <w:pPr>
        <w:rPr>
          <w:b/>
        </w:rPr>
      </w:pPr>
      <w:r w:rsidRPr="00CD055A">
        <w:rPr>
          <w:b/>
        </w:rPr>
        <w:t>3. A statement highlighting the principal scientiﬁc achievements of the nominee. (Not to exceed 250 words):</w:t>
      </w:r>
    </w:p>
    <w:p w14:paraId="4D5E08A0" w14:textId="77777777" w:rsidR="00CD055A" w:rsidRDefault="00CD055A"/>
    <w:p w14:paraId="13B1AC9C" w14:textId="2466C10F" w:rsidR="00CD055A" w:rsidRPr="008E210A" w:rsidRDefault="00CD055A">
      <w:pPr>
        <w:rPr>
          <w:b/>
        </w:rPr>
      </w:pPr>
      <w:r w:rsidRPr="00CD055A">
        <w:rPr>
          <w:b/>
        </w:rPr>
        <w:t>4. A brief curriculum vitae or biographical sketch of the nominee. (Not to exceed 500 words):</w:t>
      </w:r>
    </w:p>
    <w:p w14:paraId="223798B1" w14:textId="77777777" w:rsidR="00CD055A" w:rsidRPr="00CD055A" w:rsidRDefault="00CD055A"/>
    <w:p w14:paraId="49E984BC" w14:textId="53C6A0ED" w:rsidR="00CD055A" w:rsidRDefault="00CD055A">
      <w:pPr>
        <w:rPr>
          <w:b/>
        </w:rPr>
      </w:pPr>
      <w:r w:rsidRPr="00CD055A">
        <w:rPr>
          <w:b/>
        </w:rPr>
        <w:t>5. A list containing the most signiﬁcant scientiﬁc publications relevant to the nominee (not to exceed 10 citations).</w:t>
      </w:r>
      <w:r w:rsidR="00EB7DEC">
        <w:rPr>
          <w:b/>
        </w:rPr>
        <w:t xml:space="preserve"> </w:t>
      </w:r>
      <w:r w:rsidRPr="00CD055A">
        <w:rPr>
          <w:b/>
        </w:rPr>
        <w:t xml:space="preserve">Please </w:t>
      </w:r>
      <w:r w:rsidRPr="00EB7DEC">
        <w:rPr>
          <w:b/>
        </w:rPr>
        <w:t>include</w:t>
      </w:r>
      <w:r w:rsidRPr="00CD055A">
        <w:rPr>
          <w:b/>
        </w:rPr>
        <w:t xml:space="preserve"> the authors (with the name of the nominee in Bold, title, journal, year, volume and pages).</w:t>
      </w:r>
    </w:p>
    <w:p w14:paraId="15EFA343" w14:textId="77777777" w:rsidR="005F6247" w:rsidRDefault="005F6247" w:rsidP="005F6247">
      <w:pPr>
        <w:rPr>
          <w:b/>
        </w:rPr>
      </w:pPr>
    </w:p>
    <w:p w14:paraId="25570BE5" w14:textId="77777777" w:rsidR="005F6247" w:rsidRDefault="005F6247" w:rsidP="005F6247">
      <w:pPr>
        <w:rPr>
          <w:b/>
        </w:rPr>
      </w:pPr>
      <w:r>
        <w:rPr>
          <w:b/>
        </w:rPr>
        <w:t>6. How many years has the nominee been active in the field of transplantation?</w:t>
      </w:r>
    </w:p>
    <w:p w14:paraId="2B8736A8" w14:textId="77777777" w:rsidR="00AC4744" w:rsidRDefault="00AC4744" w:rsidP="005F6247">
      <w:pPr>
        <w:rPr>
          <w:b/>
        </w:rPr>
      </w:pPr>
    </w:p>
    <w:p w14:paraId="6E31F83E" w14:textId="16226F35" w:rsidR="00AC4744" w:rsidRDefault="00AC4744" w:rsidP="005F6247">
      <w:pPr>
        <w:rPr>
          <w:b/>
        </w:rPr>
      </w:pPr>
      <w:r>
        <w:rPr>
          <w:b/>
        </w:rPr>
        <w:t xml:space="preserve">7. Has the nominee </w:t>
      </w:r>
      <w:r w:rsidR="00097969">
        <w:rPr>
          <w:b/>
        </w:rPr>
        <w:t xml:space="preserve">contributed </w:t>
      </w:r>
      <w:r>
        <w:rPr>
          <w:b/>
        </w:rPr>
        <w:t>to TTS</w:t>
      </w:r>
      <w:r w:rsidR="00097969">
        <w:rPr>
          <w:b/>
        </w:rPr>
        <w:t>?</w:t>
      </w:r>
      <w:r>
        <w:rPr>
          <w:b/>
        </w:rPr>
        <w:t xml:space="preserve"> </w:t>
      </w:r>
      <w:r w:rsidR="00466415">
        <w:rPr>
          <w:b/>
        </w:rPr>
        <w:t>(</w:t>
      </w:r>
      <w:r w:rsidR="00381D8A">
        <w:rPr>
          <w:b/>
        </w:rPr>
        <w:t>e.g.,</w:t>
      </w:r>
      <w:r w:rsidR="00466415">
        <w:rPr>
          <w:b/>
        </w:rPr>
        <w:t xml:space="preserve"> </w:t>
      </w:r>
      <w:r w:rsidR="00097969">
        <w:rPr>
          <w:b/>
        </w:rPr>
        <w:t xml:space="preserve">volunteer roles, TTS journals, congress </w:t>
      </w:r>
      <w:r w:rsidR="00466415">
        <w:rPr>
          <w:b/>
        </w:rPr>
        <w:t xml:space="preserve">involvement </w:t>
      </w:r>
      <w:r w:rsidR="00097969">
        <w:rPr>
          <w:b/>
        </w:rPr>
        <w:t>or other</w:t>
      </w:r>
      <w:r w:rsidR="00466415">
        <w:rPr>
          <w:b/>
        </w:rPr>
        <w:t>)</w:t>
      </w:r>
      <w:r w:rsidR="00097969">
        <w:rPr>
          <w:b/>
        </w:rPr>
        <w:t xml:space="preserve"> </w:t>
      </w:r>
      <w:r>
        <w:rPr>
          <w:b/>
        </w:rPr>
        <w:t xml:space="preserve">If </w:t>
      </w:r>
      <w:proofErr w:type="gramStart"/>
      <w:r>
        <w:rPr>
          <w:b/>
        </w:rPr>
        <w:t>so</w:t>
      </w:r>
      <w:proofErr w:type="gramEnd"/>
      <w:r>
        <w:rPr>
          <w:b/>
        </w:rPr>
        <w:t xml:space="preserve"> please summarize top contributions to the society</w:t>
      </w:r>
      <w:r w:rsidR="00097969">
        <w:rPr>
          <w:b/>
        </w:rPr>
        <w:t xml:space="preserve"> (</w:t>
      </w:r>
      <w:r>
        <w:rPr>
          <w:b/>
        </w:rPr>
        <w:t xml:space="preserve">not </w:t>
      </w:r>
      <w:r w:rsidR="00097969">
        <w:rPr>
          <w:b/>
        </w:rPr>
        <w:t xml:space="preserve">to </w:t>
      </w:r>
      <w:r>
        <w:rPr>
          <w:b/>
        </w:rPr>
        <w:t>exceed 10 activities</w:t>
      </w:r>
      <w:r w:rsidR="00097969">
        <w:rPr>
          <w:b/>
        </w:rPr>
        <w:t>)</w:t>
      </w:r>
      <w:r>
        <w:rPr>
          <w:b/>
        </w:rPr>
        <w:t>.</w:t>
      </w:r>
    </w:p>
    <w:p w14:paraId="17701FC5" w14:textId="1C173A91" w:rsidR="00466415" w:rsidRDefault="00466415">
      <w:pPr>
        <w:rPr>
          <w:b/>
        </w:rPr>
      </w:pPr>
      <w:r>
        <w:rPr>
          <w:b/>
        </w:rPr>
        <w:br w:type="page"/>
      </w:r>
    </w:p>
    <w:p w14:paraId="422E8253" w14:textId="77777777" w:rsidR="005F6247" w:rsidRDefault="005F6247" w:rsidP="005F6247">
      <w:pPr>
        <w:rPr>
          <w:b/>
        </w:rPr>
      </w:pPr>
    </w:p>
    <w:p w14:paraId="437F784C" w14:textId="45A1413A" w:rsidR="005F6247" w:rsidRDefault="00AC4744" w:rsidP="005F6247">
      <w:pPr>
        <w:rPr>
          <w:b/>
        </w:rPr>
      </w:pPr>
      <w:r>
        <w:rPr>
          <w:b/>
        </w:rPr>
        <w:t>OPTIONAL</w:t>
      </w:r>
    </w:p>
    <w:p w14:paraId="55AC75E9" w14:textId="77777777" w:rsidR="00AC4744" w:rsidRDefault="00AC4744" w:rsidP="005F6247"/>
    <w:p w14:paraId="0A0A4FC4" w14:textId="077821D3" w:rsidR="00AC4744" w:rsidRDefault="00AC4744" w:rsidP="005F6247">
      <w:pPr>
        <w:rPr>
          <w:b/>
          <w:bCs/>
        </w:rPr>
      </w:pPr>
      <w:r>
        <w:rPr>
          <w:b/>
          <w:bCs/>
        </w:rPr>
        <w:t>7</w:t>
      </w:r>
      <w:r w:rsidRPr="00AC4744">
        <w:rPr>
          <w:b/>
          <w:bCs/>
        </w:rPr>
        <w:t>. Funding History</w:t>
      </w:r>
    </w:p>
    <w:p w14:paraId="5C949475" w14:textId="77777777" w:rsidR="00AC4744" w:rsidRDefault="00AC4744" w:rsidP="005F6247">
      <w:pPr>
        <w:rPr>
          <w:b/>
          <w:bCs/>
        </w:rPr>
      </w:pPr>
    </w:p>
    <w:p w14:paraId="08340B53" w14:textId="39942DA5" w:rsidR="00AC4744" w:rsidRDefault="00097969" w:rsidP="005F6247">
      <w:pPr>
        <w:rPr>
          <w:b/>
          <w:bCs/>
        </w:rPr>
      </w:pPr>
      <w:r w:rsidRPr="00097969">
        <w:rPr>
          <w:b/>
          <w:bCs/>
        </w:rPr>
        <w:t xml:space="preserve">Please list top 10 competitive research grants for which you served as the Principal </w:t>
      </w:r>
      <w:r w:rsidR="006803B1">
        <w:rPr>
          <w:b/>
          <w:bCs/>
        </w:rPr>
        <w:t>I</w:t>
      </w:r>
      <w:r w:rsidRPr="00097969">
        <w:rPr>
          <w:b/>
          <w:bCs/>
        </w:rPr>
        <w:t>nvestigator or Co-Investigator, including the funding agency, project title, role, total amount and funding period.</w:t>
      </w:r>
    </w:p>
    <w:p w14:paraId="4023CFC8" w14:textId="77777777" w:rsidR="00AC4744" w:rsidRDefault="00AC4744" w:rsidP="005F6247">
      <w:pPr>
        <w:rPr>
          <w:b/>
          <w:bCs/>
        </w:rPr>
      </w:pPr>
    </w:p>
    <w:p w14:paraId="6C1EF34B" w14:textId="02B8CE45" w:rsidR="00466415" w:rsidRPr="00AC4744" w:rsidRDefault="00466415" w:rsidP="005F6247">
      <w:pPr>
        <w:rPr>
          <w:b/>
          <w:bCs/>
        </w:rPr>
      </w:pPr>
      <w:r>
        <w:t xml:space="preserve">Recognizing that funding mechanisms and award sizes vary across countries and institutions, </w:t>
      </w:r>
      <w:r w:rsidR="006803B1">
        <w:t xml:space="preserve">nominations </w:t>
      </w:r>
      <w:r>
        <w:t xml:space="preserve">may include brief contextual information </w:t>
      </w:r>
      <w:r w:rsidR="00A86445">
        <w:t>if</w:t>
      </w:r>
      <w:r>
        <w:t xml:space="preserve"> helpful.</w:t>
      </w:r>
    </w:p>
    <w:p w14:paraId="1DF65516" w14:textId="77777777" w:rsidR="00AC4744" w:rsidRDefault="00AC4744" w:rsidP="005F6247"/>
    <w:p w14:paraId="7F73B493" w14:textId="77777777" w:rsidR="006803B1" w:rsidRDefault="00AC4744">
      <w:pPr>
        <w:rPr>
          <w:rStyle w:val="Strong"/>
        </w:rPr>
      </w:pPr>
      <w:r>
        <w:rPr>
          <w:rStyle w:val="Strong"/>
        </w:rPr>
        <w:t xml:space="preserve">8. Diversity and Professional Context Information </w:t>
      </w:r>
    </w:p>
    <w:p w14:paraId="792E7374" w14:textId="6DCD7E50" w:rsidR="00CD055A" w:rsidRPr="006803B1" w:rsidRDefault="00AC4744">
      <w:pPr>
        <w:rPr>
          <w:b/>
          <w:bCs/>
        </w:rPr>
      </w:pPr>
      <w:r>
        <w:br/>
        <w:t>Information about the nominee’s experiences or circumstances that have may have influenced their professional opportunities. This may include experiences related to gender, racial or ethnic minority</w:t>
      </w:r>
      <w:r w:rsidR="00466415">
        <w:t>,</w:t>
      </w:r>
      <w:r>
        <w:t xml:space="preserve"> disability</w:t>
      </w:r>
      <w:r w:rsidR="00466415">
        <w:t>,</w:t>
      </w:r>
      <w:r>
        <w:t xml:space="preserve"> working in resource-limited setting</w:t>
      </w:r>
      <w:r w:rsidR="00466415">
        <w:t>s</w:t>
      </w:r>
      <w:r>
        <w:t>, or other relevant factors</w:t>
      </w:r>
      <w:r w:rsidR="00466415">
        <w:t>.</w:t>
      </w:r>
    </w:p>
    <w:sectPr w:rsidR="00CD055A" w:rsidRPr="006803B1" w:rsidSect="00D242C0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5C13F02"/>
    <w:multiLevelType w:val="multilevel"/>
    <w:tmpl w:val="E08CF1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7922117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42C0"/>
    <w:rsid w:val="00047B0C"/>
    <w:rsid w:val="000566E2"/>
    <w:rsid w:val="00097969"/>
    <w:rsid w:val="001A200D"/>
    <w:rsid w:val="001C3A60"/>
    <w:rsid w:val="001E5E95"/>
    <w:rsid w:val="00290C4A"/>
    <w:rsid w:val="002964E9"/>
    <w:rsid w:val="003016B2"/>
    <w:rsid w:val="003146A2"/>
    <w:rsid w:val="003548C5"/>
    <w:rsid w:val="00381D8A"/>
    <w:rsid w:val="00466415"/>
    <w:rsid w:val="00543CA1"/>
    <w:rsid w:val="0054421A"/>
    <w:rsid w:val="005D5B6A"/>
    <w:rsid w:val="005F6247"/>
    <w:rsid w:val="00607B80"/>
    <w:rsid w:val="006803B1"/>
    <w:rsid w:val="00680DA6"/>
    <w:rsid w:val="006C6340"/>
    <w:rsid w:val="00735583"/>
    <w:rsid w:val="00770166"/>
    <w:rsid w:val="008717AF"/>
    <w:rsid w:val="008E210A"/>
    <w:rsid w:val="00A86445"/>
    <w:rsid w:val="00AC4744"/>
    <w:rsid w:val="00AD3CF0"/>
    <w:rsid w:val="00B943AC"/>
    <w:rsid w:val="00C86005"/>
    <w:rsid w:val="00CD055A"/>
    <w:rsid w:val="00CE2E95"/>
    <w:rsid w:val="00D242C0"/>
    <w:rsid w:val="00EB7DEC"/>
    <w:rsid w:val="00FE16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37A2CCC"/>
  <w14:defaultImageDpi w14:val="300"/>
  <w15:docId w15:val="{827EE3A6-6516-E044-B419-FD952E81CF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242C0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42C0"/>
    <w:rPr>
      <w:rFonts w:ascii="Lucida Grande" w:hAnsi="Lucida Grande" w:cs="Lucida Grande"/>
      <w:sz w:val="18"/>
      <w:szCs w:val="18"/>
    </w:rPr>
  </w:style>
  <w:style w:type="table" w:styleId="TableGrid">
    <w:name w:val="Table Grid"/>
    <w:basedOn w:val="TableNormal"/>
    <w:uiPriority w:val="59"/>
    <w:rsid w:val="00D242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CD055A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CD055A"/>
    <w:rPr>
      <w:color w:val="800080" w:themeColor="followed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CE2E95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1E5E95"/>
  </w:style>
  <w:style w:type="character" w:styleId="Strong">
    <w:name w:val="Strong"/>
    <w:basedOn w:val="DefaultParagraphFont"/>
    <w:uiPriority w:val="22"/>
    <w:qFormat/>
    <w:rsid w:val="001E5E9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272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9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nominations@tts.or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9C872C5-912E-3140-900E-510DA98493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279</Words>
  <Characters>1593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 Colarusso</dc:creator>
  <cp:keywords/>
  <dc:description/>
  <cp:lastModifiedBy>Microsoft Office User</cp:lastModifiedBy>
  <cp:revision>6</cp:revision>
  <cp:lastPrinted>2023-11-30T13:05:00Z</cp:lastPrinted>
  <dcterms:created xsi:type="dcterms:W3CDTF">2026-03-12T14:45:00Z</dcterms:created>
  <dcterms:modified xsi:type="dcterms:W3CDTF">2026-03-13T17:59:00Z</dcterms:modified>
</cp:coreProperties>
</file>